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13" w:rsidRPr="00BC1913" w:rsidRDefault="00BC1913" w:rsidP="00BC19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21000"/>
            <wp:effectExtent l="0" t="0" r="0" b="0"/>
            <wp:docPr id="1" name="Рисунок 1" descr="C:\Users\Алексеевская ООШ\Downloads\20201029_12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евская ООШ\Downloads\20201029_1218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913" w:rsidRDefault="00BC1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1AB7" w:rsidRDefault="00CB1AB7" w:rsidP="00A3724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клуба проводит</w:t>
      </w:r>
      <w:r w:rsidR="00A3724E">
        <w:rPr>
          <w:rFonts w:ascii="Times New Roman" w:hAnsi="Times New Roman" w:cs="Times New Roman"/>
          <w:sz w:val="24"/>
          <w:szCs w:val="24"/>
        </w:rPr>
        <w:t>ся на основе широкой инициативы самодеятельности учащихся.</w:t>
      </w:r>
    </w:p>
    <w:p w:rsidR="00A3724E" w:rsidRDefault="00A3724E" w:rsidP="00A3724E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м органом управления Клуба является Совет спортивного клуба, деятельность которого регламентируется «Положением о Совете спортивного клуба». Общее собрание Клуба выбирает открытым голосованием Совет Клуба сроком на 1 год. Количественный состав Совета Клуба определяется общим собранием активистов физической культуры.</w:t>
      </w:r>
    </w:p>
    <w:p w:rsidR="002A6619" w:rsidRPr="002A6619" w:rsidRDefault="002A6619" w:rsidP="002A661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6619">
        <w:rPr>
          <w:rFonts w:ascii="Times New Roman" w:hAnsi="Times New Roman" w:cs="Times New Roman"/>
          <w:sz w:val="24"/>
          <w:szCs w:val="24"/>
        </w:rPr>
        <w:t xml:space="preserve">Руководство работой осуществляют: </w:t>
      </w:r>
    </w:p>
    <w:p w:rsidR="002A6619" w:rsidRPr="002A6619" w:rsidRDefault="002A6619" w:rsidP="002A6619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2A6619">
        <w:rPr>
          <w:rFonts w:ascii="Times New Roman" w:hAnsi="Times New Roman" w:cs="Times New Roman"/>
          <w:sz w:val="24"/>
          <w:szCs w:val="24"/>
        </w:rPr>
        <w:t>- в классах, учебных группах – физорги, избираемые сроком на один год.</w:t>
      </w:r>
    </w:p>
    <w:p w:rsidR="002A6619" w:rsidRPr="002A6619" w:rsidRDefault="002A6619" w:rsidP="002A6619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2A6619">
        <w:rPr>
          <w:rFonts w:ascii="Times New Roman" w:hAnsi="Times New Roman" w:cs="Times New Roman"/>
          <w:sz w:val="24"/>
          <w:szCs w:val="24"/>
        </w:rPr>
        <w:t>- в командах – капитаны, избираемые сроком на один год спортивный сезон или на время проведения спортивного мероприятия;</w:t>
      </w:r>
    </w:p>
    <w:p w:rsidR="009308AA" w:rsidRDefault="002A6619" w:rsidP="002A6619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2A6619">
        <w:rPr>
          <w:rFonts w:ascii="Times New Roman" w:hAnsi="Times New Roman" w:cs="Times New Roman"/>
          <w:sz w:val="24"/>
          <w:szCs w:val="24"/>
        </w:rPr>
        <w:t xml:space="preserve"> - в судейских коллегиях – судейские бригады по видам спорта, избираемые сроком на один год или на время проведения спортивного мероприятия.</w:t>
      </w:r>
    </w:p>
    <w:p w:rsidR="00A3724E" w:rsidRDefault="00A3724E" w:rsidP="002A6619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9308AA" w:rsidRDefault="009308AA" w:rsidP="009308A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308AA">
        <w:rPr>
          <w:rFonts w:ascii="Times New Roman" w:hAnsi="Times New Roman" w:cs="Times New Roman"/>
          <w:sz w:val="24"/>
          <w:szCs w:val="24"/>
        </w:rPr>
        <w:t>Деятельность руководителя (председателя) Клуба регламентируется должностными обязанностями.</w:t>
      </w:r>
    </w:p>
    <w:p w:rsidR="004C1469" w:rsidRDefault="004C1469" w:rsidP="004C1469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C1469">
        <w:rPr>
          <w:rFonts w:ascii="Times New Roman" w:hAnsi="Times New Roman" w:cs="Times New Roman"/>
          <w:sz w:val="24"/>
          <w:szCs w:val="24"/>
        </w:rPr>
        <w:t xml:space="preserve">Если в клубе работает несколько педагогов </w:t>
      </w:r>
      <w:r w:rsidR="008257CE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4C1469">
        <w:rPr>
          <w:rFonts w:ascii="Times New Roman" w:hAnsi="Times New Roman" w:cs="Times New Roman"/>
          <w:sz w:val="24"/>
          <w:szCs w:val="24"/>
        </w:rPr>
        <w:t>, то распоряжением руководителя (председателя) Кл</w:t>
      </w:r>
      <w:r w:rsidR="008257CE">
        <w:rPr>
          <w:rFonts w:ascii="Times New Roman" w:hAnsi="Times New Roman" w:cs="Times New Roman"/>
          <w:sz w:val="24"/>
          <w:szCs w:val="24"/>
        </w:rPr>
        <w:t xml:space="preserve">уба может быть </w:t>
      </w:r>
      <w:proofErr w:type="gramStart"/>
      <w:r w:rsidR="008257CE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="008257CE">
        <w:rPr>
          <w:rFonts w:ascii="Times New Roman" w:hAnsi="Times New Roman" w:cs="Times New Roman"/>
          <w:sz w:val="24"/>
          <w:szCs w:val="24"/>
        </w:rPr>
        <w:t xml:space="preserve"> старший, </w:t>
      </w:r>
      <w:r w:rsidRPr="004C1469">
        <w:rPr>
          <w:rFonts w:ascii="Times New Roman" w:hAnsi="Times New Roman" w:cs="Times New Roman"/>
          <w:sz w:val="24"/>
          <w:szCs w:val="24"/>
        </w:rPr>
        <w:t>координирующий работу внутри секции, осуществляющий связь с руководителем (председателем) и Советом Клуба.</w:t>
      </w:r>
    </w:p>
    <w:p w:rsidR="001A3963" w:rsidRDefault="001A3963" w:rsidP="001A396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4C1469" w:rsidRDefault="001A3963" w:rsidP="001A396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содержание работы клуба</w:t>
      </w:r>
    </w:p>
    <w:p w:rsidR="001A3963" w:rsidRDefault="001A3963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3963">
        <w:rPr>
          <w:rFonts w:ascii="Times New Roman" w:hAnsi="Times New Roman" w:cs="Times New Roman"/>
          <w:sz w:val="24"/>
          <w:szCs w:val="24"/>
        </w:rPr>
        <w:t>Основными направлениями в работе  Клуба являются:</w:t>
      </w:r>
    </w:p>
    <w:p w:rsidR="001A3963" w:rsidRDefault="001A3963" w:rsidP="001A396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обучающихся к занятиям физической культурой и спортом;</w:t>
      </w:r>
    </w:p>
    <w:p w:rsidR="001A3963" w:rsidRDefault="001A3963" w:rsidP="001A396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спитание у детей и подростков устойчивого интереса к систематическим занятиям физической культурой, спортом, туризмом, к здоровому образу жизни;</w:t>
      </w:r>
    </w:p>
    <w:p w:rsidR="001A3963" w:rsidRDefault="001A3963" w:rsidP="001A396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т сохранение здоровья при помощи регулярных занятий в спортивных секциях, участие в оздоровительных мероприятиях;</w:t>
      </w:r>
    </w:p>
    <w:p w:rsidR="001A3963" w:rsidRDefault="001A3963" w:rsidP="001A396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986">
        <w:rPr>
          <w:rFonts w:ascii="Times New Roman" w:hAnsi="Times New Roman" w:cs="Times New Roman"/>
          <w:sz w:val="24"/>
          <w:szCs w:val="24"/>
        </w:rPr>
        <w:t>организация здорового досуга обучающихся;</w:t>
      </w:r>
    </w:p>
    <w:p w:rsidR="007D7986" w:rsidRPr="001A3963" w:rsidRDefault="007D7986" w:rsidP="001A3963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массовых физкультурно-оздоровительных и спортивных мероприятий в образовательной организации;</w:t>
      </w:r>
    </w:p>
    <w:p w:rsidR="007D7986" w:rsidRDefault="007D7986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нятиям в спортивном клубе допускаются несовершеннолетние обучающиеся, предоставившие на имя руководителя спортивного клуба письменное заявление от их родителей </w:t>
      </w:r>
      <w:r w:rsidR="00177F18">
        <w:rPr>
          <w:rFonts w:ascii="Times New Roman" w:hAnsi="Times New Roman" w:cs="Times New Roman"/>
          <w:sz w:val="24"/>
          <w:szCs w:val="24"/>
        </w:rPr>
        <w:t>(зако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), а также медицинскую </w:t>
      </w:r>
      <w:r w:rsidR="00177F18">
        <w:rPr>
          <w:rFonts w:ascii="Times New Roman" w:hAnsi="Times New Roman" w:cs="Times New Roman"/>
          <w:sz w:val="24"/>
          <w:szCs w:val="24"/>
        </w:rPr>
        <w:t>справку,</w:t>
      </w:r>
      <w:r>
        <w:rPr>
          <w:rFonts w:ascii="Times New Roman" w:hAnsi="Times New Roman" w:cs="Times New Roman"/>
          <w:sz w:val="24"/>
          <w:szCs w:val="24"/>
        </w:rPr>
        <w:t xml:space="preserve"> в которой указываются сведения о состоянии их здоровья.</w:t>
      </w:r>
    </w:p>
    <w:p w:rsidR="002B1017" w:rsidRDefault="007D7986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групп</w:t>
      </w:r>
      <w:r w:rsidR="002B1017">
        <w:rPr>
          <w:rFonts w:ascii="Times New Roman" w:hAnsi="Times New Roman" w:cs="Times New Roman"/>
          <w:sz w:val="24"/>
          <w:szCs w:val="24"/>
        </w:rPr>
        <w:t xml:space="preserve"> осуществляется с учетом пола, возраста, состояния здоровья и уровня физической подготовленности, спортивной направленности, по желанию учащихся.</w:t>
      </w:r>
    </w:p>
    <w:p w:rsidR="007D7986" w:rsidRDefault="002B1017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контроль за всеми занимающимися в спортивных секциях осуществляется руководителем Клуба, педагогом </w:t>
      </w:r>
      <w:r w:rsidR="008257CE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>
        <w:rPr>
          <w:rFonts w:ascii="Times New Roman" w:hAnsi="Times New Roman" w:cs="Times New Roman"/>
          <w:sz w:val="24"/>
          <w:szCs w:val="24"/>
        </w:rPr>
        <w:t xml:space="preserve">во взаимодействии с </w:t>
      </w:r>
      <w:r w:rsidR="008257CE">
        <w:rPr>
          <w:rFonts w:ascii="Times New Roman" w:hAnsi="Times New Roman" w:cs="Times New Roman"/>
          <w:sz w:val="24"/>
          <w:szCs w:val="24"/>
        </w:rPr>
        <w:t>фельдшером Алексеевской ФАП</w:t>
      </w:r>
      <w:proofErr w:type="gramStart"/>
      <w:r w:rsidR="008257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1017" w:rsidRDefault="002B1017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и проведение занятий осуществляют учитель физической культуры</w:t>
      </w:r>
      <w:r w:rsidR="008257CE">
        <w:rPr>
          <w:rFonts w:ascii="Times New Roman" w:hAnsi="Times New Roman" w:cs="Times New Roman"/>
          <w:sz w:val="24"/>
          <w:szCs w:val="24"/>
        </w:rPr>
        <w:t>.</w:t>
      </w:r>
    </w:p>
    <w:p w:rsidR="002B1017" w:rsidRDefault="002B1017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и проведением занятий в Клубе осуществляет руководитель Клуба.</w:t>
      </w:r>
    </w:p>
    <w:p w:rsidR="002B1017" w:rsidRDefault="002B1017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имеет право присвоения массовых спортивных разрядов по культивируемым видам спорта до второго взрослого разряда включительно.</w:t>
      </w:r>
    </w:p>
    <w:p w:rsidR="00A76F4D" w:rsidRDefault="00A76F4D" w:rsidP="001A39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уб в пределах выделенных средств и в соответствии с утвержденным календарным планом спортивных мероприятий может проводить мероприятия внутри образовательной организации и другие соревнования</w:t>
      </w:r>
      <w:r w:rsidR="008257CE">
        <w:rPr>
          <w:rFonts w:ascii="Times New Roman" w:hAnsi="Times New Roman" w:cs="Times New Roman"/>
          <w:sz w:val="24"/>
          <w:szCs w:val="24"/>
        </w:rPr>
        <w:t>.</w:t>
      </w:r>
    </w:p>
    <w:p w:rsidR="00A76F4D" w:rsidRDefault="00A76F4D" w:rsidP="00A76F4D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A76F4D" w:rsidRDefault="00A76F4D" w:rsidP="00A76F4D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A76F4D" w:rsidRDefault="00A76F4D" w:rsidP="00A76F4D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F747C4" w:rsidRPr="00F747C4" w:rsidRDefault="00F747C4" w:rsidP="00F747C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7C4">
        <w:rPr>
          <w:rFonts w:ascii="Times New Roman" w:hAnsi="Times New Roman" w:cs="Times New Roman"/>
          <w:sz w:val="24"/>
          <w:szCs w:val="24"/>
        </w:rPr>
        <w:t>Для проведения физкультур</w:t>
      </w:r>
      <w:r w:rsidR="00177F18">
        <w:rPr>
          <w:rFonts w:ascii="Times New Roman" w:hAnsi="Times New Roman" w:cs="Times New Roman"/>
          <w:sz w:val="24"/>
          <w:szCs w:val="24"/>
        </w:rPr>
        <w:t>н</w:t>
      </w:r>
      <w:r w:rsidRPr="00F747C4">
        <w:rPr>
          <w:rFonts w:ascii="Times New Roman" w:hAnsi="Times New Roman" w:cs="Times New Roman"/>
          <w:sz w:val="24"/>
          <w:szCs w:val="24"/>
        </w:rPr>
        <w:t>о-оздоровительной работы в Клубе используется спортивный инвентарь и оборудование, спортивный зал и спортивная площадка, на базе которых создан Клуб, а также другие спортивные соор</w:t>
      </w:r>
      <w:r w:rsidR="00177F18">
        <w:rPr>
          <w:rFonts w:ascii="Times New Roman" w:hAnsi="Times New Roman" w:cs="Times New Roman"/>
          <w:sz w:val="24"/>
          <w:szCs w:val="24"/>
        </w:rPr>
        <w:t>у</w:t>
      </w:r>
      <w:r w:rsidRPr="00F747C4">
        <w:rPr>
          <w:rFonts w:ascii="Times New Roman" w:hAnsi="Times New Roman" w:cs="Times New Roman"/>
          <w:sz w:val="24"/>
          <w:szCs w:val="24"/>
        </w:rPr>
        <w:t>жения, которые имеют разрешение на организацию и проведение физкультурно-оздоровительных и спортивно-массовых мероприятий.</w:t>
      </w:r>
    </w:p>
    <w:p w:rsidR="00F747C4" w:rsidRDefault="00F747C4" w:rsidP="00F747C4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F747C4" w:rsidRDefault="00F747C4" w:rsidP="00F747C4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воспитанников Клуба</w:t>
      </w:r>
    </w:p>
    <w:p w:rsidR="00F747C4" w:rsidRDefault="00F747C4" w:rsidP="00F747C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47C4">
        <w:rPr>
          <w:rFonts w:ascii="Times New Roman" w:hAnsi="Times New Roman" w:cs="Times New Roman"/>
          <w:sz w:val="24"/>
          <w:szCs w:val="24"/>
        </w:rPr>
        <w:t>Воспитанник Клуба имеет право:</w:t>
      </w:r>
    </w:p>
    <w:p w:rsidR="00F747C4" w:rsidRDefault="00F747C4" w:rsidP="00F747C4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сплатно пользоваться спортивным инвентарем, оборудованием и </w:t>
      </w:r>
      <w:r w:rsidR="00177F18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77F1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оружениями, а также методическими пособиями;</w:t>
      </w:r>
    </w:p>
    <w:p w:rsidR="00F747C4" w:rsidRDefault="00F747C4" w:rsidP="00F747C4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консультацию;</w:t>
      </w:r>
    </w:p>
    <w:p w:rsidR="00F747C4" w:rsidRDefault="00F747C4" w:rsidP="00F747C4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ть и быть избранным в Совет Клуба;</w:t>
      </w:r>
    </w:p>
    <w:p w:rsidR="00F747C4" w:rsidRDefault="00F747C4" w:rsidP="00F747C4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проходить медицинское обследование;</w:t>
      </w:r>
    </w:p>
    <w:p w:rsidR="00F747C4" w:rsidRPr="00F747C4" w:rsidRDefault="00F747C4" w:rsidP="00F747C4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7E61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работы Клуба.</w:t>
      </w:r>
    </w:p>
    <w:p w:rsidR="00F747C4" w:rsidRDefault="00F747C4" w:rsidP="00F747C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Клуба обязан: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й порядок;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при проведении занятий;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относиться к имуществу и спортивному инвентарю;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ывать личный пример здорового образа жизни.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:rsidR="00C47E61" w:rsidRDefault="00C47E61" w:rsidP="00C47E6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Клуба, учет и отчетность</w:t>
      </w:r>
    </w:p>
    <w:p w:rsidR="00C47E61" w:rsidRPr="00C47E61" w:rsidRDefault="00C47E61" w:rsidP="00C47E6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7E61">
        <w:rPr>
          <w:rFonts w:ascii="Times New Roman" w:hAnsi="Times New Roman" w:cs="Times New Roman"/>
          <w:sz w:val="24"/>
          <w:szCs w:val="24"/>
        </w:rPr>
        <w:t>В своей деятельности Клуб руководствуется своим планом работы, календарным планом спортивно-массовых, оздоровительных и туристических мероприятий образовательной организации, района и т.д.</w:t>
      </w:r>
    </w:p>
    <w:p w:rsidR="00C47E61" w:rsidRDefault="00C47E61" w:rsidP="00C47E6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должен иметь: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Клубе;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по образовательной организации об открытии Клуба;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Совете Клуба;</w:t>
      </w:r>
    </w:p>
    <w:p w:rsidR="00C47E61" w:rsidRDefault="00C47E61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ки физоргов;</w:t>
      </w:r>
    </w:p>
    <w:p w:rsidR="00301585" w:rsidRPr="008257CE" w:rsidRDefault="00C47E61" w:rsidP="008257C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ки воспитанников спортсменов разрядников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овые отчеты о проделанной работе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соревнований по видам спорта. Положение о соревнованиях и других мероприятиях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о-переводные нормативы и протоколы тестирования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 и итоги участия в соревнованиях образовательной организации, района, округа и т. д.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ы заседаний Совета Клуба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и по охране труда и при проведении учебно-тренировочных занятий и спортивно-массовых мероприятий;</w:t>
      </w:r>
    </w:p>
    <w:p w:rsidR="00301585" w:rsidRDefault="00301585" w:rsidP="00C47E61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инструкции.</w:t>
      </w:r>
    </w:p>
    <w:p w:rsidR="00301585" w:rsidRDefault="00C5514F" w:rsidP="00301585">
      <w:pPr>
        <w:pStyle w:val="a3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01585">
        <w:rPr>
          <w:rFonts w:ascii="Times New Roman" w:hAnsi="Times New Roman" w:cs="Times New Roman"/>
          <w:sz w:val="24"/>
          <w:szCs w:val="24"/>
        </w:rPr>
        <w:t>.  Источники финансирования</w:t>
      </w:r>
    </w:p>
    <w:p w:rsidR="007F43BE" w:rsidRDefault="007F43BE" w:rsidP="00301585">
      <w:pPr>
        <w:pStyle w:val="a3"/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C5514F" w:rsidRPr="00C5514F" w:rsidRDefault="00C5514F" w:rsidP="007F43BE">
      <w:pPr>
        <w:pStyle w:val="a3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Деятельность Клуба осуществляется за счёт бюджетного финансирования.</w:t>
      </w:r>
    </w:p>
    <w:p w:rsidR="00C5514F" w:rsidRDefault="00506894" w:rsidP="007F43BE">
      <w:pPr>
        <w:pStyle w:val="a3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C5514F">
        <w:rPr>
          <w:rFonts w:ascii="Times New Roman" w:hAnsi="Times New Roman" w:cs="Times New Roman"/>
          <w:sz w:val="24"/>
          <w:szCs w:val="24"/>
        </w:rPr>
        <w:t>Клуб имеет право привлекать в соответствии с Законодательством Российской</w:t>
      </w:r>
    </w:p>
    <w:p w:rsidR="00C5514F" w:rsidRDefault="00506894" w:rsidP="00C5514F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</w:t>
      </w:r>
      <w:r w:rsidR="00C5514F">
        <w:rPr>
          <w:rFonts w:ascii="Times New Roman" w:hAnsi="Times New Roman" w:cs="Times New Roman"/>
          <w:sz w:val="24"/>
          <w:szCs w:val="24"/>
        </w:rPr>
        <w:t xml:space="preserve">, Уставом образовательной организации дополнительные финансовые средства за счёт предоставления дополнительных платных услуг, целевые спонсорские средства, благотворительные пожертвования юридических лиц. </w:t>
      </w:r>
    </w:p>
    <w:p w:rsidR="007F43BE" w:rsidRDefault="007F43BE" w:rsidP="00C5514F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sectPr w:rsidR="007F43BE" w:rsidSect="005348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E0" w:rsidRDefault="007453E0" w:rsidP="00322C22">
      <w:pPr>
        <w:spacing w:after="0" w:line="240" w:lineRule="auto"/>
      </w:pPr>
      <w:r>
        <w:separator/>
      </w:r>
    </w:p>
  </w:endnote>
  <w:endnote w:type="continuationSeparator" w:id="0">
    <w:p w:rsidR="007453E0" w:rsidRDefault="007453E0" w:rsidP="0032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22" w:rsidRDefault="00322C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22" w:rsidRDefault="00322C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22" w:rsidRDefault="00322C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E0" w:rsidRDefault="007453E0" w:rsidP="00322C22">
      <w:pPr>
        <w:spacing w:after="0" w:line="240" w:lineRule="auto"/>
      </w:pPr>
      <w:r>
        <w:separator/>
      </w:r>
    </w:p>
  </w:footnote>
  <w:footnote w:type="continuationSeparator" w:id="0">
    <w:p w:rsidR="007453E0" w:rsidRDefault="007453E0" w:rsidP="0032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22" w:rsidRDefault="00322C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22" w:rsidRDefault="00322C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22" w:rsidRDefault="00322C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134"/>
    <w:multiLevelType w:val="multilevel"/>
    <w:tmpl w:val="01A0A7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43593D"/>
    <w:multiLevelType w:val="multilevel"/>
    <w:tmpl w:val="01A0A7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56190B"/>
    <w:multiLevelType w:val="multilevel"/>
    <w:tmpl w:val="01A0A7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B62A9C"/>
    <w:multiLevelType w:val="multilevel"/>
    <w:tmpl w:val="01A0A7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C5192"/>
    <w:multiLevelType w:val="multilevel"/>
    <w:tmpl w:val="ADC8461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2584AA1"/>
    <w:multiLevelType w:val="hybridMultilevel"/>
    <w:tmpl w:val="7F04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130E"/>
    <w:multiLevelType w:val="multilevel"/>
    <w:tmpl w:val="6FCAFB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34CD6151"/>
    <w:multiLevelType w:val="hybridMultilevel"/>
    <w:tmpl w:val="1DB6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1F6"/>
    <w:multiLevelType w:val="hybridMultilevel"/>
    <w:tmpl w:val="724E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E0B84"/>
    <w:multiLevelType w:val="multilevel"/>
    <w:tmpl w:val="0C628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C1B98"/>
    <w:multiLevelType w:val="hybridMultilevel"/>
    <w:tmpl w:val="8CC6EAE2"/>
    <w:lvl w:ilvl="0" w:tplc="4AE81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4164A"/>
    <w:multiLevelType w:val="hybridMultilevel"/>
    <w:tmpl w:val="80E2D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E774AF"/>
    <w:multiLevelType w:val="multilevel"/>
    <w:tmpl w:val="B1F23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E823E3D"/>
    <w:multiLevelType w:val="multilevel"/>
    <w:tmpl w:val="01A0A7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F5F5328"/>
    <w:multiLevelType w:val="multilevel"/>
    <w:tmpl w:val="01A0A7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49"/>
    <w:rsid w:val="00006549"/>
    <w:rsid w:val="00134FB4"/>
    <w:rsid w:val="00177F18"/>
    <w:rsid w:val="00187680"/>
    <w:rsid w:val="001A3963"/>
    <w:rsid w:val="001A40D0"/>
    <w:rsid w:val="002A484D"/>
    <w:rsid w:val="002A6619"/>
    <w:rsid w:val="002B1017"/>
    <w:rsid w:val="002D0025"/>
    <w:rsid w:val="00301585"/>
    <w:rsid w:val="00322C22"/>
    <w:rsid w:val="003519D1"/>
    <w:rsid w:val="004C1469"/>
    <w:rsid w:val="00506894"/>
    <w:rsid w:val="0053259C"/>
    <w:rsid w:val="0053482C"/>
    <w:rsid w:val="00574CEC"/>
    <w:rsid w:val="007453E0"/>
    <w:rsid w:val="007804AB"/>
    <w:rsid w:val="007D7986"/>
    <w:rsid w:val="007F43BE"/>
    <w:rsid w:val="008257CE"/>
    <w:rsid w:val="009308AA"/>
    <w:rsid w:val="00A3724E"/>
    <w:rsid w:val="00A76F4D"/>
    <w:rsid w:val="00AC733E"/>
    <w:rsid w:val="00B43FB1"/>
    <w:rsid w:val="00BC1913"/>
    <w:rsid w:val="00C420EA"/>
    <w:rsid w:val="00C47E61"/>
    <w:rsid w:val="00C5514F"/>
    <w:rsid w:val="00CB1AB7"/>
    <w:rsid w:val="00DF6D6B"/>
    <w:rsid w:val="00EF6F5B"/>
    <w:rsid w:val="00F3660D"/>
    <w:rsid w:val="00F74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C22"/>
  </w:style>
  <w:style w:type="paragraph" w:styleId="a6">
    <w:name w:val="footer"/>
    <w:basedOn w:val="a"/>
    <w:link w:val="a7"/>
    <w:uiPriority w:val="99"/>
    <w:unhideWhenUsed/>
    <w:rsid w:val="0032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C22"/>
  </w:style>
  <w:style w:type="paragraph" w:styleId="a8">
    <w:name w:val="Balloon Text"/>
    <w:basedOn w:val="a"/>
    <w:link w:val="a9"/>
    <w:uiPriority w:val="99"/>
    <w:semiHidden/>
    <w:unhideWhenUsed/>
    <w:rsid w:val="0053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470-92F4-4265-A7A2-72004FA3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евская ООШ</cp:lastModifiedBy>
  <cp:revision>6</cp:revision>
  <cp:lastPrinted>2020-10-29T08:55:00Z</cp:lastPrinted>
  <dcterms:created xsi:type="dcterms:W3CDTF">2016-10-07T06:31:00Z</dcterms:created>
  <dcterms:modified xsi:type="dcterms:W3CDTF">2020-10-29T09:21:00Z</dcterms:modified>
</cp:coreProperties>
</file>